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B709" w14:textId="37947794" w:rsidR="00DC34C2" w:rsidRPr="00947F57" w:rsidRDefault="00947F57" w:rsidP="00DC34C2">
      <w:pPr>
        <w:rPr>
          <w:b/>
          <w:bCs/>
          <w:sz w:val="40"/>
          <w:szCs w:val="52"/>
        </w:rPr>
      </w:pPr>
      <w:r w:rsidRPr="00947F57">
        <w:rPr>
          <w:noProof/>
          <w:sz w:val="40"/>
          <w:szCs w:val="52"/>
        </w:rPr>
        <w:drawing>
          <wp:anchor distT="0" distB="0" distL="114300" distR="114300" simplePos="0" relativeHeight="251658240" behindDoc="0" locked="0" layoutInCell="1" allowOverlap="1" wp14:anchorId="64DFF8F9" wp14:editId="082048C3">
            <wp:simplePos x="0" y="0"/>
            <wp:positionH relativeFrom="column">
              <wp:posOffset>4773788</wp:posOffset>
            </wp:positionH>
            <wp:positionV relativeFrom="paragraph">
              <wp:posOffset>-552450</wp:posOffset>
            </wp:positionV>
            <wp:extent cx="1601611" cy="1441450"/>
            <wp:effectExtent l="0" t="0" r="0" b="6350"/>
            <wp:wrapNone/>
            <wp:docPr id="78004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45183" name="Picture 7800451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03" cy="144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4C2" w:rsidRPr="00947F57">
        <w:rPr>
          <w:b/>
          <w:bCs/>
          <w:sz w:val="40"/>
          <w:szCs w:val="52"/>
        </w:rPr>
        <w:t>Subject Access Request (SAR) Form</w:t>
      </w:r>
    </w:p>
    <w:p w14:paraId="2E85BFF1" w14:textId="4914F622" w:rsidR="00DC34C2" w:rsidRPr="00DC34C2" w:rsidRDefault="00DC34C2" w:rsidP="00DC34C2">
      <w:pPr>
        <w:rPr>
          <w:b/>
          <w:bCs/>
        </w:rPr>
      </w:pPr>
      <w:r w:rsidRPr="00DC34C2">
        <w:rPr>
          <w:b/>
          <w:bCs/>
          <w:i/>
          <w:iCs/>
        </w:rPr>
        <w:t>(You do not have to use this form, but it helps us process</w:t>
      </w:r>
      <w:r w:rsidR="00947F57">
        <w:rPr>
          <w:b/>
          <w:bCs/>
          <w:i/>
          <w:iCs/>
        </w:rPr>
        <w:br/>
      </w:r>
      <w:r w:rsidRPr="00DC34C2">
        <w:rPr>
          <w:b/>
          <w:bCs/>
          <w:i/>
          <w:iCs/>
        </w:rPr>
        <w:t>your request more quickly.)</w:t>
      </w:r>
    </w:p>
    <w:p w14:paraId="26BB4C06" w14:textId="1B2571E4" w:rsidR="00DC34C2" w:rsidRDefault="00DC34C2" w:rsidP="00FE489C">
      <w:pPr>
        <w:rPr>
          <w:b/>
          <w:bCs/>
        </w:rPr>
      </w:pPr>
    </w:p>
    <w:p w14:paraId="19D8A331" w14:textId="542785DE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1. Your Details</w:t>
      </w:r>
    </w:p>
    <w:p w14:paraId="26F94799" w14:textId="55386E15" w:rsidR="00FE489C" w:rsidRPr="00FE489C" w:rsidRDefault="00FE489C" w:rsidP="00FE489C">
      <w:r w:rsidRPr="00FE489C">
        <w:rPr>
          <w:b/>
          <w:bCs/>
        </w:rPr>
        <w:t>Full name:</w:t>
      </w:r>
      <w:r w:rsidRPr="00FE489C">
        <w:t xml:space="preserve"> </w:t>
      </w:r>
      <w:sdt>
        <w:sdtPr>
          <w:id w:val="1850219190"/>
          <w:placeholder>
            <w:docPart w:val="DefaultPlaceholder_-1854013440"/>
          </w:placeholder>
          <w:showingPlcHdr/>
        </w:sdtPr>
        <w:sdtContent>
          <w:r w:rsidR="00DC34C2" w:rsidRPr="002335F2">
            <w:rPr>
              <w:rStyle w:val="PlaceholderText"/>
            </w:rPr>
            <w:t>Click or tap here to enter text.</w:t>
          </w:r>
        </w:sdtContent>
      </w:sdt>
    </w:p>
    <w:p w14:paraId="443C8648" w14:textId="6D980858" w:rsidR="00FE489C" w:rsidRPr="00FE489C" w:rsidRDefault="00FE489C" w:rsidP="00FE489C">
      <w:r w:rsidRPr="00FE489C">
        <w:rPr>
          <w:b/>
          <w:bCs/>
        </w:rPr>
        <w:t>Any previous names (if applicable):</w:t>
      </w:r>
      <w:r w:rsidRPr="00FE489C">
        <w:t xml:space="preserve"> </w:t>
      </w:r>
      <w:sdt>
        <w:sdtPr>
          <w:id w:val="-1052925376"/>
          <w:placeholder>
            <w:docPart w:val="DefaultPlaceholder_-1854013440"/>
          </w:placeholder>
          <w:showingPlcHdr/>
        </w:sdtPr>
        <w:sdtContent>
          <w:r w:rsidR="00DC34C2" w:rsidRPr="002335F2">
            <w:rPr>
              <w:rStyle w:val="PlaceholderText"/>
            </w:rPr>
            <w:t>Click or tap here to enter text.</w:t>
          </w:r>
        </w:sdtContent>
      </w:sdt>
    </w:p>
    <w:p w14:paraId="60F85FDB" w14:textId="361A68BF" w:rsidR="00FE489C" w:rsidRPr="00FE489C" w:rsidRDefault="00FE489C" w:rsidP="00FE489C">
      <w:r w:rsidRPr="00FE489C">
        <w:rPr>
          <w:b/>
          <w:bCs/>
        </w:rPr>
        <w:t>Address:</w:t>
      </w:r>
      <w:r w:rsidRPr="00FE489C">
        <w:t xml:space="preserve"> </w:t>
      </w:r>
      <w:sdt>
        <w:sdtPr>
          <w:id w:val="-903220375"/>
          <w:placeholder>
            <w:docPart w:val="DefaultPlaceholder_-1854013440"/>
          </w:placeholder>
          <w:showingPlcHdr/>
        </w:sdtPr>
        <w:sdtContent>
          <w:r w:rsidR="00DC34C2" w:rsidRPr="002335F2">
            <w:rPr>
              <w:rStyle w:val="PlaceholderText"/>
            </w:rPr>
            <w:t>Click or tap here to enter text.</w:t>
          </w:r>
        </w:sdtContent>
      </w:sdt>
    </w:p>
    <w:p w14:paraId="33823D62" w14:textId="3A7431F4" w:rsidR="00FE489C" w:rsidRPr="00FE489C" w:rsidRDefault="00FE489C" w:rsidP="00FE489C">
      <w:r w:rsidRPr="00FE489C">
        <w:rPr>
          <w:b/>
          <w:bCs/>
        </w:rPr>
        <w:t>Email address:</w:t>
      </w:r>
      <w:r w:rsidRPr="00FE489C">
        <w:t xml:space="preserve"> </w:t>
      </w:r>
      <w:sdt>
        <w:sdtPr>
          <w:id w:val="447367335"/>
          <w:placeholder>
            <w:docPart w:val="DefaultPlaceholder_-1854013440"/>
          </w:placeholder>
          <w:showingPlcHdr/>
        </w:sdtPr>
        <w:sdtContent>
          <w:r w:rsidR="00DC34C2" w:rsidRPr="002335F2">
            <w:rPr>
              <w:rStyle w:val="PlaceholderText"/>
            </w:rPr>
            <w:t>Click or tap here to enter text.</w:t>
          </w:r>
        </w:sdtContent>
      </w:sdt>
    </w:p>
    <w:p w14:paraId="2679B6DD" w14:textId="224D67FB" w:rsidR="00FE489C" w:rsidRPr="00FE489C" w:rsidRDefault="00FE489C" w:rsidP="00FE489C">
      <w:r w:rsidRPr="00FE489C">
        <w:rPr>
          <w:b/>
          <w:bCs/>
        </w:rPr>
        <w:t>Phone number (optional):</w:t>
      </w:r>
      <w:r w:rsidRPr="00FE489C">
        <w:t xml:space="preserve"> </w:t>
      </w:r>
      <w:sdt>
        <w:sdtPr>
          <w:id w:val="-215585267"/>
          <w:placeholder>
            <w:docPart w:val="DefaultPlaceholder_-1854013440"/>
          </w:placeholder>
          <w:showingPlcHdr/>
        </w:sdtPr>
        <w:sdtContent>
          <w:r w:rsidR="00DC34C2" w:rsidRPr="002335F2">
            <w:rPr>
              <w:rStyle w:val="PlaceholderText"/>
            </w:rPr>
            <w:t>Click or tap here to enter text.</w:t>
          </w:r>
        </w:sdtContent>
      </w:sdt>
    </w:p>
    <w:p w14:paraId="26690318" w14:textId="71F28CD3" w:rsidR="00FE489C" w:rsidRPr="00FE489C" w:rsidRDefault="00FE489C" w:rsidP="00FE489C">
      <w:r w:rsidRPr="00FE489C">
        <w:rPr>
          <w:b/>
          <w:bCs/>
        </w:rPr>
        <w:t>Preferred contact method:</w:t>
      </w:r>
      <w:r w:rsidRPr="00FE489C">
        <w:t xml:space="preserve"> </w:t>
      </w:r>
      <w:sdt>
        <w:sdtPr>
          <w:id w:val="-63017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4C2">
            <w:rPr>
              <w:rFonts w:ascii="MS Gothic" w:eastAsia="MS Gothic" w:hAnsi="MS Gothic" w:hint="eastAsia"/>
            </w:rPr>
            <w:t>☐</w:t>
          </w:r>
        </w:sdtContent>
      </w:sdt>
      <w:r w:rsidR="00947F57">
        <w:t xml:space="preserve"> </w:t>
      </w:r>
      <w:r w:rsidRPr="00FE489C">
        <w:t>Email</w:t>
      </w:r>
      <w:r w:rsidRPr="00FE489C">
        <w:t> </w:t>
      </w:r>
      <w:r w:rsidRPr="00FE489C">
        <w:t> </w:t>
      </w:r>
      <w:sdt>
        <w:sdtPr>
          <w:id w:val="69929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4C2">
            <w:rPr>
              <w:rFonts w:ascii="MS Gothic" w:eastAsia="MS Gothic" w:hAnsi="MS Gothic" w:hint="eastAsia"/>
            </w:rPr>
            <w:t>☐</w:t>
          </w:r>
        </w:sdtContent>
      </w:sdt>
      <w:r w:rsidR="00947F57">
        <w:t xml:space="preserve"> </w:t>
      </w:r>
      <w:r w:rsidRPr="00FE489C">
        <w:t>Post</w:t>
      </w:r>
      <w:r w:rsidRPr="00FE489C">
        <w:t> </w:t>
      </w:r>
      <w:sdt>
        <w:sdtPr>
          <w:id w:val="-185942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4C2">
            <w:rPr>
              <w:rFonts w:ascii="MS Gothic" w:eastAsia="MS Gothic" w:hAnsi="MS Gothic" w:hint="eastAsia"/>
            </w:rPr>
            <w:t>☐</w:t>
          </w:r>
        </w:sdtContent>
      </w:sdt>
      <w:r w:rsidRPr="00FE489C">
        <w:t xml:space="preserve"> Phone</w:t>
      </w:r>
    </w:p>
    <w:p w14:paraId="25A87C26" w14:textId="77777777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2. Are you requesting your own data?</w:t>
      </w:r>
    </w:p>
    <w:p w14:paraId="4BAF7BC5" w14:textId="3E7DD60A" w:rsidR="00FE489C" w:rsidRPr="00FE489C" w:rsidRDefault="00947F57" w:rsidP="00FE489C">
      <w:sdt>
        <w:sdtPr>
          <w:id w:val="116589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489C" w:rsidRPr="00FE489C">
        <w:t xml:space="preserve">Yes, I am requesting my own personal data. </w:t>
      </w:r>
      <w:r w:rsidR="00FE489C" w:rsidRPr="00FE489C">
        <w:rPr>
          <w:rFonts w:ascii="Segoe UI Symbol" w:hAnsi="Segoe UI Symbol" w:cs="Segoe UI Symbol"/>
        </w:rPr>
        <w:t>☐</w:t>
      </w:r>
      <w:r w:rsidR="00FE489C" w:rsidRPr="00FE489C">
        <w:t xml:space="preserve"> No, I am acting on behalf of someone else.</w:t>
      </w:r>
    </w:p>
    <w:p w14:paraId="262C16B9" w14:textId="0E711318" w:rsidR="00FE489C" w:rsidRPr="00FE489C" w:rsidRDefault="00FE489C" w:rsidP="00FE489C">
      <w:r w:rsidRPr="00FE489C">
        <w:rPr>
          <w:b/>
          <w:bCs/>
        </w:rPr>
        <w:t>If acting on behalf of someone else:</w:t>
      </w:r>
      <w:r w:rsidRPr="00FE489C">
        <w:t xml:space="preserve"> </w:t>
      </w:r>
      <w:r w:rsidR="00947F57">
        <w:br/>
      </w:r>
      <w:r w:rsidRPr="00FE489C">
        <w:t>Representative name:</w:t>
      </w:r>
      <w:r w:rsidR="00947F57">
        <w:t xml:space="preserve"> </w:t>
      </w:r>
      <w:r w:rsidRPr="00FE489C">
        <w:t xml:space="preserve"> </w:t>
      </w:r>
      <w:sdt>
        <w:sdtPr>
          <w:id w:val="-1836605245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04708F1A" w14:textId="0481C4E1" w:rsidR="00FE489C" w:rsidRPr="00FE489C" w:rsidRDefault="00FE489C" w:rsidP="00FE489C">
      <w:r w:rsidRPr="00FE489C">
        <w:t xml:space="preserve">Relationship to data subject: </w:t>
      </w:r>
      <w:sdt>
        <w:sdtPr>
          <w:id w:val="-1372075518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6D2E8E64" w14:textId="36C45CC0" w:rsidR="00FE489C" w:rsidRPr="00FE489C" w:rsidRDefault="00FE489C" w:rsidP="00FE489C">
      <w:r w:rsidRPr="00FE489C">
        <w:t xml:space="preserve">Authority attached: </w:t>
      </w:r>
      <w:sdt>
        <w:sdtPr>
          <w:id w:val="-22182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F57">
            <w:rPr>
              <w:rFonts w:ascii="MS Gothic" w:eastAsia="MS Gothic" w:hAnsi="MS Gothic" w:hint="eastAsia"/>
            </w:rPr>
            <w:t>☐</w:t>
          </w:r>
        </w:sdtContent>
      </w:sdt>
      <w:r w:rsidR="00947F57">
        <w:t xml:space="preserve"> </w:t>
      </w:r>
      <w:r w:rsidRPr="00FE489C">
        <w:t>Yes</w:t>
      </w:r>
      <w:r w:rsidRPr="00FE489C">
        <w:t> </w:t>
      </w:r>
      <w:r w:rsidRPr="00FE489C">
        <w:t> </w:t>
      </w:r>
      <w:sdt>
        <w:sdtPr>
          <w:id w:val="120652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F57">
            <w:rPr>
              <w:rFonts w:ascii="MS Gothic" w:eastAsia="MS Gothic" w:hAnsi="MS Gothic" w:hint="eastAsia"/>
            </w:rPr>
            <w:t>☐</w:t>
          </w:r>
        </w:sdtContent>
      </w:sdt>
      <w:r w:rsidRPr="00FE489C">
        <w:t xml:space="preserve"> No</w:t>
      </w:r>
    </w:p>
    <w:p w14:paraId="2E198A24" w14:textId="0BF1C1B5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3. What information are you requesting?</w:t>
      </w:r>
    </w:p>
    <w:p w14:paraId="4891B8CF" w14:textId="717DF709" w:rsidR="00947F57" w:rsidRPr="00FE489C" w:rsidRDefault="00FE489C" w:rsidP="00FE489C">
      <w:r w:rsidRPr="00FE489C">
        <w:t>Please describe the information you would like us to provide. (For example: training records, booking information, correspondence, HR records, etc.)</w:t>
      </w:r>
      <w:r w:rsidR="00947F57">
        <w:br/>
      </w:r>
      <w:sdt>
        <w:sdtPr>
          <w:id w:val="-1325117900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5A22AB70" w14:textId="4EDA0A50" w:rsidR="00FE489C" w:rsidRPr="00FE489C" w:rsidRDefault="00FE489C" w:rsidP="00FE489C">
      <w:r w:rsidRPr="00FE489C">
        <w:rPr>
          <w:b/>
          <w:bCs/>
        </w:rPr>
        <w:t>Optional date range:</w:t>
      </w:r>
      <w:r w:rsidRPr="00FE489C">
        <w:t xml:space="preserve"> </w:t>
      </w:r>
      <w:r w:rsidR="00947F57">
        <w:br/>
      </w:r>
      <w:r w:rsidRPr="00FE489C">
        <w:t xml:space="preserve">From: </w:t>
      </w:r>
      <w:sdt>
        <w:sdtPr>
          <w:id w:val="2080094079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  <w:r w:rsidR="00947F57">
        <w:t xml:space="preserve"> </w:t>
      </w:r>
      <w:r w:rsidRPr="00FE489C">
        <w:t xml:space="preserve">To: </w:t>
      </w:r>
      <w:sdt>
        <w:sdtPr>
          <w:id w:val="1606624087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3CF27F67" w14:textId="64DF7E80" w:rsidR="00947F57" w:rsidRDefault="00947F57">
      <w:pPr>
        <w:rPr>
          <w:b/>
          <w:bCs/>
        </w:rPr>
      </w:pPr>
      <w:r>
        <w:rPr>
          <w:b/>
          <w:bCs/>
        </w:rPr>
        <w:br w:type="page"/>
      </w:r>
    </w:p>
    <w:p w14:paraId="7F17BE9A" w14:textId="5B1E60B6" w:rsidR="00FE489C" w:rsidRPr="00FE489C" w:rsidRDefault="00947F57" w:rsidP="00FE489C">
      <w:pPr>
        <w:rPr>
          <w:b/>
          <w:bCs/>
        </w:rPr>
      </w:pPr>
      <w:r w:rsidRPr="00947F57">
        <w:rPr>
          <w:noProof/>
          <w:sz w:val="40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4150BB10" wp14:editId="37711430">
            <wp:simplePos x="0" y="0"/>
            <wp:positionH relativeFrom="column">
              <wp:posOffset>4610100</wp:posOffset>
            </wp:positionH>
            <wp:positionV relativeFrom="paragraph">
              <wp:posOffset>-552450</wp:posOffset>
            </wp:positionV>
            <wp:extent cx="1601611" cy="1441450"/>
            <wp:effectExtent l="0" t="0" r="0" b="6350"/>
            <wp:wrapNone/>
            <wp:docPr id="38901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45183" name="Picture 7800451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11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9C" w:rsidRPr="00FE489C">
        <w:rPr>
          <w:b/>
          <w:bCs/>
        </w:rPr>
        <w:t>4. Proof of identity</w:t>
      </w:r>
    </w:p>
    <w:p w14:paraId="4CF80EC2" w14:textId="27296F9D" w:rsidR="00FE489C" w:rsidRPr="00FE489C" w:rsidRDefault="00FE489C" w:rsidP="00FE489C">
      <w:r w:rsidRPr="00FE489C">
        <w:t xml:space="preserve">Please provide </w:t>
      </w:r>
      <w:r w:rsidRPr="00FE489C">
        <w:rPr>
          <w:b/>
          <w:bCs/>
        </w:rPr>
        <w:t>one</w:t>
      </w:r>
      <w:r w:rsidRPr="00FE489C">
        <w:t xml:space="preserve"> of the following (copies only):</w:t>
      </w:r>
    </w:p>
    <w:p w14:paraId="635B0935" w14:textId="77777777" w:rsidR="00FE489C" w:rsidRPr="00FE489C" w:rsidRDefault="00FE489C" w:rsidP="00FE489C">
      <w:pPr>
        <w:numPr>
          <w:ilvl w:val="0"/>
          <w:numId w:val="1"/>
        </w:numPr>
      </w:pPr>
      <w:r w:rsidRPr="00FE489C">
        <w:t>Passport</w:t>
      </w:r>
    </w:p>
    <w:p w14:paraId="367D2333" w14:textId="32DC850B" w:rsidR="00FE489C" w:rsidRPr="00FE489C" w:rsidRDefault="00FE489C" w:rsidP="00FE489C">
      <w:pPr>
        <w:numPr>
          <w:ilvl w:val="0"/>
          <w:numId w:val="1"/>
        </w:numPr>
      </w:pPr>
      <w:r w:rsidRPr="00FE489C">
        <w:t>Driving licence</w:t>
      </w:r>
    </w:p>
    <w:p w14:paraId="79BC3969" w14:textId="4AE4DC97" w:rsidR="00FE489C" w:rsidRPr="00FE489C" w:rsidRDefault="00FE489C" w:rsidP="00FE489C">
      <w:pPr>
        <w:numPr>
          <w:ilvl w:val="0"/>
          <w:numId w:val="1"/>
        </w:numPr>
      </w:pPr>
      <w:r w:rsidRPr="00FE489C">
        <w:t>Recent utility bill (last 3 months)</w:t>
      </w:r>
    </w:p>
    <w:p w14:paraId="44F361D6" w14:textId="664B7E52" w:rsidR="00FE489C" w:rsidRPr="00FE489C" w:rsidRDefault="00FE489C" w:rsidP="00FE489C">
      <w:pPr>
        <w:numPr>
          <w:ilvl w:val="0"/>
          <w:numId w:val="1"/>
        </w:numPr>
      </w:pPr>
      <w:r w:rsidRPr="00FE489C">
        <w:t>Official letter showing your address</w:t>
      </w:r>
    </w:p>
    <w:p w14:paraId="47FD2FC6" w14:textId="1CC377A3" w:rsidR="00FE489C" w:rsidRPr="00FE489C" w:rsidRDefault="00FE489C" w:rsidP="00FE489C">
      <w:r w:rsidRPr="00FE489C">
        <w:rPr>
          <w:b/>
          <w:bCs/>
        </w:rPr>
        <w:t>ID provided:</w:t>
      </w:r>
      <w:r w:rsidRPr="00FE489C">
        <w:t xml:space="preserve"> </w:t>
      </w:r>
      <w:sdt>
        <w:sdtPr>
          <w:id w:val="129915774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571EA162" w14:textId="1662EAD2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5. How would you like to receive your data?</w:t>
      </w:r>
    </w:p>
    <w:p w14:paraId="4D22205E" w14:textId="193CD297" w:rsidR="00FE489C" w:rsidRPr="00FE489C" w:rsidRDefault="00947F57" w:rsidP="00FE489C">
      <w:sdt>
        <w:sdtPr>
          <w:rPr>
            <w:rFonts w:ascii="Segoe UI Symbol" w:hAnsi="Segoe UI Symbol" w:cs="Segoe UI Symbol"/>
          </w:rPr>
          <w:id w:val="142962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E489C" w:rsidRPr="00FE489C">
        <w:t xml:space="preserve"> Email</w:t>
      </w:r>
      <w:r>
        <w:tab/>
      </w:r>
      <w:sdt>
        <w:sdtPr>
          <w:id w:val="112156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E489C" w:rsidRPr="00FE489C">
        <w:t xml:space="preserve"> Secure download link</w:t>
      </w:r>
      <w:r>
        <w:tab/>
      </w:r>
      <w:r>
        <w:tab/>
      </w:r>
      <w:sdt>
        <w:sdtPr>
          <w:id w:val="-140937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E489C" w:rsidRPr="00FE489C">
        <w:t xml:space="preserve"> Printed copy by post</w:t>
      </w:r>
    </w:p>
    <w:p w14:paraId="314081FA" w14:textId="54967E5F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6. Declaration</w:t>
      </w:r>
    </w:p>
    <w:p w14:paraId="12C726C5" w14:textId="5D792E68" w:rsidR="00FE489C" w:rsidRPr="00FE489C" w:rsidRDefault="00FE489C" w:rsidP="00FE489C">
      <w:r w:rsidRPr="00FE489C">
        <w:t>I confirm that the information I have provided is accurate and that I am entitled to receive the personal data requested.</w:t>
      </w:r>
    </w:p>
    <w:p w14:paraId="7D2709F6" w14:textId="11814B45" w:rsidR="00FE489C" w:rsidRPr="00FE489C" w:rsidRDefault="00FE489C" w:rsidP="00FE489C">
      <w:r w:rsidRPr="00FE489C">
        <w:rPr>
          <w:b/>
          <w:bCs/>
        </w:rPr>
        <w:t>Signature:</w:t>
      </w:r>
      <w:r w:rsidRPr="00FE489C">
        <w:t xml:space="preserve"> </w:t>
      </w:r>
      <w:sdt>
        <w:sdtPr>
          <w:id w:val="1356622776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5DB61D9F" w14:textId="32E54A29" w:rsidR="00FE489C" w:rsidRPr="00FE489C" w:rsidRDefault="00FE489C" w:rsidP="00FE489C">
      <w:r w:rsidRPr="00FE489C">
        <w:rPr>
          <w:b/>
          <w:bCs/>
        </w:rPr>
        <w:t>Date:</w:t>
      </w:r>
      <w:r w:rsidRPr="00FE489C">
        <w:t xml:space="preserve"> </w:t>
      </w:r>
      <w:sdt>
        <w:sdtPr>
          <w:id w:val="1146006060"/>
          <w:placeholder>
            <w:docPart w:val="DefaultPlaceholder_-1854013440"/>
          </w:placeholder>
          <w:showingPlcHdr/>
        </w:sdtPr>
        <w:sdtContent>
          <w:r w:rsidR="00947F57" w:rsidRPr="002335F2">
            <w:rPr>
              <w:rStyle w:val="PlaceholderText"/>
            </w:rPr>
            <w:t>Click or tap here to enter text.</w:t>
          </w:r>
        </w:sdtContent>
      </w:sdt>
    </w:p>
    <w:p w14:paraId="2E9B5553" w14:textId="4D76C0BB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7. Submit your request</w:t>
      </w:r>
    </w:p>
    <w:p w14:paraId="18250E99" w14:textId="7365E0A8" w:rsidR="00FE489C" w:rsidRPr="00FE489C" w:rsidRDefault="00FE489C" w:rsidP="00FE489C">
      <w:r w:rsidRPr="00FE489C">
        <w:rPr>
          <w:b/>
          <w:bCs/>
        </w:rPr>
        <w:t>Email:</w:t>
      </w:r>
      <w:r w:rsidRPr="00FE489C">
        <w:t xml:space="preserve"> </w:t>
      </w:r>
      <w:hyperlink r:id="rId8" w:history="1">
        <w:r w:rsidR="00947F57" w:rsidRPr="002335F2">
          <w:rPr>
            <w:rStyle w:val="Hyperlink"/>
          </w:rPr>
          <w:t>dp@equalityanddiversity.co.uk</w:t>
        </w:r>
      </w:hyperlink>
      <w:r w:rsidR="00947F57">
        <w:t xml:space="preserve"> </w:t>
      </w:r>
    </w:p>
    <w:p w14:paraId="60ADB4F5" w14:textId="57716395" w:rsidR="00FE489C" w:rsidRPr="00FE489C" w:rsidRDefault="00FE489C" w:rsidP="00FE489C">
      <w:r w:rsidRPr="00FE489C">
        <w:rPr>
          <w:b/>
          <w:bCs/>
        </w:rPr>
        <w:t>Post:</w:t>
      </w:r>
      <w:r w:rsidRPr="00FE489C">
        <w:t xml:space="preserve"> Data Protection Department</w:t>
      </w:r>
      <w:r w:rsidR="00947F57">
        <w:t>.</w:t>
      </w:r>
      <w:r w:rsidRPr="00FE489C">
        <w:t xml:space="preserve"> Equality and Diversity UK</w:t>
      </w:r>
      <w:r w:rsidR="00947F57">
        <w:t>.</w:t>
      </w:r>
      <w:r w:rsidRPr="00FE489C">
        <w:t xml:space="preserve"> Warwick House</w:t>
      </w:r>
      <w:r w:rsidR="00947F57">
        <w:t>,</w:t>
      </w:r>
      <w:r w:rsidRPr="00FE489C">
        <w:t xml:space="preserve"> 14 Lowes Road</w:t>
      </w:r>
      <w:r w:rsidR="00947F57">
        <w:t>,</w:t>
      </w:r>
      <w:r w:rsidRPr="00FE489C">
        <w:t xml:space="preserve"> Bury</w:t>
      </w:r>
      <w:r w:rsidR="00947F57">
        <w:t>.</w:t>
      </w:r>
      <w:r w:rsidRPr="00FE489C">
        <w:t xml:space="preserve"> BL9 6PJ</w:t>
      </w:r>
    </w:p>
    <w:p w14:paraId="03040FBF" w14:textId="77777777" w:rsidR="00FE489C" w:rsidRPr="00FE489C" w:rsidRDefault="00FE489C" w:rsidP="00FE489C">
      <w:pPr>
        <w:rPr>
          <w:b/>
          <w:bCs/>
        </w:rPr>
      </w:pPr>
      <w:r w:rsidRPr="00FE489C">
        <w:rPr>
          <w:b/>
          <w:bCs/>
        </w:rPr>
        <w:t>What happens next</w:t>
      </w:r>
    </w:p>
    <w:p w14:paraId="4DDCC5B6" w14:textId="77777777" w:rsidR="00FE489C" w:rsidRPr="00FE489C" w:rsidRDefault="00FE489C" w:rsidP="00FE489C">
      <w:pPr>
        <w:numPr>
          <w:ilvl w:val="0"/>
          <w:numId w:val="2"/>
        </w:numPr>
      </w:pPr>
      <w:r w:rsidRPr="00FE489C">
        <w:t>We will acknowledge your request.</w:t>
      </w:r>
    </w:p>
    <w:p w14:paraId="2999C138" w14:textId="77777777" w:rsidR="00FE489C" w:rsidRPr="00FE489C" w:rsidRDefault="00FE489C" w:rsidP="00FE489C">
      <w:pPr>
        <w:numPr>
          <w:ilvl w:val="0"/>
          <w:numId w:val="2"/>
        </w:numPr>
      </w:pPr>
      <w:r w:rsidRPr="00FE489C">
        <w:t>We may contact you if we need more information.</w:t>
      </w:r>
    </w:p>
    <w:p w14:paraId="0A96539E" w14:textId="77777777" w:rsidR="00FE489C" w:rsidRPr="00FE489C" w:rsidRDefault="00FE489C" w:rsidP="00FE489C">
      <w:pPr>
        <w:numPr>
          <w:ilvl w:val="0"/>
          <w:numId w:val="2"/>
        </w:numPr>
      </w:pPr>
      <w:r w:rsidRPr="00FE489C">
        <w:t xml:space="preserve">We will respond within </w:t>
      </w:r>
      <w:r w:rsidRPr="00FE489C">
        <w:rPr>
          <w:b/>
          <w:bCs/>
        </w:rPr>
        <w:t>one month</w:t>
      </w:r>
      <w:r w:rsidRPr="00FE489C">
        <w:t>.</w:t>
      </w:r>
    </w:p>
    <w:p w14:paraId="441298CF" w14:textId="77777777" w:rsidR="00FE489C" w:rsidRPr="00FE489C" w:rsidRDefault="00FE489C" w:rsidP="00FE489C">
      <w:pPr>
        <w:numPr>
          <w:ilvl w:val="0"/>
          <w:numId w:val="2"/>
        </w:numPr>
      </w:pPr>
      <w:r w:rsidRPr="00FE489C">
        <w:t>We may extend by up to two months if the request is complex.</w:t>
      </w:r>
    </w:p>
    <w:p w14:paraId="187D10D2" w14:textId="77777777" w:rsidR="00FE489C" w:rsidRPr="00FE489C" w:rsidRDefault="00FE489C" w:rsidP="00FE489C">
      <w:pPr>
        <w:numPr>
          <w:ilvl w:val="0"/>
          <w:numId w:val="2"/>
        </w:numPr>
      </w:pPr>
      <w:r w:rsidRPr="00FE489C">
        <w:t>We will not charge a fee unless the request is manifestly excessive or unfounded.</w:t>
      </w:r>
    </w:p>
    <w:p w14:paraId="58D49C13" w14:textId="7802D607" w:rsidR="00496B74" w:rsidRPr="00FE489C" w:rsidRDefault="00496B74" w:rsidP="00FE489C"/>
    <w:sectPr w:rsidR="00496B74" w:rsidRPr="00FE4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ABE"/>
    <w:multiLevelType w:val="multilevel"/>
    <w:tmpl w:val="77A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73A41"/>
    <w:multiLevelType w:val="multilevel"/>
    <w:tmpl w:val="3F5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503279">
    <w:abstractNumId w:val="1"/>
  </w:num>
  <w:num w:numId="2" w16cid:durableId="38491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9C"/>
    <w:rsid w:val="00013587"/>
    <w:rsid w:val="000E10A9"/>
    <w:rsid w:val="0015765D"/>
    <w:rsid w:val="0019583E"/>
    <w:rsid w:val="00224E7B"/>
    <w:rsid w:val="00234D90"/>
    <w:rsid w:val="00442D22"/>
    <w:rsid w:val="0045394F"/>
    <w:rsid w:val="00496B74"/>
    <w:rsid w:val="004D7A3D"/>
    <w:rsid w:val="004F3460"/>
    <w:rsid w:val="004F4592"/>
    <w:rsid w:val="005248F8"/>
    <w:rsid w:val="005B4C8D"/>
    <w:rsid w:val="005D45EE"/>
    <w:rsid w:val="008F6C3A"/>
    <w:rsid w:val="00947F57"/>
    <w:rsid w:val="00964D23"/>
    <w:rsid w:val="009B1FFB"/>
    <w:rsid w:val="009B4A85"/>
    <w:rsid w:val="00A322F2"/>
    <w:rsid w:val="00A71E54"/>
    <w:rsid w:val="00B01C49"/>
    <w:rsid w:val="00B279A2"/>
    <w:rsid w:val="00BC450B"/>
    <w:rsid w:val="00CE169F"/>
    <w:rsid w:val="00D1629D"/>
    <w:rsid w:val="00DC34C2"/>
    <w:rsid w:val="00DE3DA3"/>
    <w:rsid w:val="00EF1575"/>
    <w:rsid w:val="00F97824"/>
    <w:rsid w:val="00FC26E3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50CE7"/>
  <w15:chartTrackingRefBased/>
  <w15:docId w15:val="{33F9FA56-5B31-411C-9ACB-82977E6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kern w:val="2"/>
        <w:sz w:val="28"/>
        <w:szCs w:val="40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E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79A2"/>
    <w:pPr>
      <w:keepNext/>
      <w:keepLines/>
      <w:spacing w:before="360" w:after="240" w:line="276" w:lineRule="auto"/>
      <w:outlineLvl w:val="0"/>
    </w:pPr>
    <w:rPr>
      <w:rFonts w:eastAsiaTheme="majorEastAsia"/>
      <w:b/>
      <w:color w:val="000000" w:themeColor="text1"/>
      <w:kern w:val="0"/>
      <w:sz w:val="40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9A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9A2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A2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9A2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9A2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9A2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9A2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9A2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B279A2"/>
    <w:rPr>
      <w:color w:val="3B3B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79A2"/>
    <w:rPr>
      <w:rFonts w:eastAsiaTheme="majorEastAsia"/>
      <w:b/>
      <w:color w:val="000000" w:themeColor="text1"/>
      <w:kern w:val="0"/>
      <w:sz w:val="4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9A2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9A2"/>
    <w:rPr>
      <w:rFonts w:asciiTheme="minorHAnsi" w:eastAsiaTheme="majorEastAsia" w:hAnsiTheme="minorHAns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A2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9A2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9A2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9A2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9A2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9A2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9A2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A2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9A2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9A2"/>
    <w:rPr>
      <w:rFonts w:asciiTheme="minorHAnsi" w:eastAsiaTheme="majorEastAsia" w:hAnsiTheme="minorHAnsi"/>
      <w:color w:val="595959" w:themeColor="text1" w:themeTint="A6"/>
      <w:spacing w:val="15"/>
      <w:szCs w:val="28"/>
    </w:rPr>
  </w:style>
  <w:style w:type="paragraph" w:styleId="ListParagraph">
    <w:name w:val="List Paragraph"/>
    <w:basedOn w:val="Normal"/>
    <w:uiPriority w:val="34"/>
    <w:qFormat/>
    <w:rsid w:val="00B279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9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9A2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2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9A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C34C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4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@equalityanddiversity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47F-3228-40B8-97A6-1EC971A92713}"/>
      </w:docPartPr>
      <w:docPartBody>
        <w:p w:rsidR="00000000" w:rsidRDefault="00F70D0B">
          <w:r w:rsidRPr="002335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0B"/>
    <w:rsid w:val="00320FC6"/>
    <w:rsid w:val="00442D22"/>
    <w:rsid w:val="00F7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D0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EB74-50CD-4090-B719-2C5C653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3</Words>
  <Characters>1809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lach</dc:creator>
  <cp:keywords/>
  <dc:description/>
  <cp:lastModifiedBy>Joel Malach</cp:lastModifiedBy>
  <cp:revision>1</cp:revision>
  <dcterms:created xsi:type="dcterms:W3CDTF">2026-05-20T13:16:00Z</dcterms:created>
  <dcterms:modified xsi:type="dcterms:W3CDTF">2026-05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97390-910a-485b-a27a-f467f98e18c1</vt:lpwstr>
  </property>
</Properties>
</file>